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8ED" w:rsidRPr="00B35B35" w:rsidRDefault="0089099D" w:rsidP="00B35B35">
      <w:pPr>
        <w:kinsoku w:val="0"/>
        <w:rPr>
          <w:szCs w:val="21"/>
        </w:rPr>
      </w:pPr>
    </w:p>
    <w:sectPr w:rsidR="00D948ED" w:rsidRPr="00B35B35" w:rsidSect="00B35B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099D" w:rsidRDefault="0089099D" w:rsidP="00B35B35">
      <w:r>
        <w:separator/>
      </w:r>
    </w:p>
  </w:endnote>
  <w:endnote w:type="continuationSeparator" w:id="0">
    <w:p w:rsidR="0089099D" w:rsidRDefault="0089099D" w:rsidP="00B35B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B05" w:rsidRDefault="00037B0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B35" w:rsidRDefault="00E73403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Footer:文字数 × 行数:2:" o:spid="_x0000_s2050" type="#_x0000_t202" style="position:absolute;left:0;text-align:left;margin-left:85pt;margin-top:768.9pt;width:425.35pt;height:21pt;z-index:251659264;mso-wrap-style:tight;mso-position-horizontal-relative:page;mso-position-vertical-relative:page" stroked="f">
          <v:fill opacity="0"/>
          <v:textbox inset="5.85pt,.7pt,5.85pt,.7pt">
            <w:txbxContent>
              <w:p w:rsidR="00B35B35" w:rsidRDefault="00B35B35" w:rsidP="00B35B35">
                <w:pPr>
                  <w:jc w:val="right"/>
                </w:pPr>
                <w:r>
                  <w:t>20 × 20</w:t>
                </w:r>
              </w:p>
            </w:txbxContent>
          </v:textbox>
          <w10:wrap anchorx="page" anchory="page"/>
        </v:shape>
      </w:pict>
    </w:r>
    <w:r w:rsidR="00B35B35">
      <w:rPr>
        <w:rFonts w:hint="eastAsia"/>
      </w:rPr>
      <w:t xml:space="preserve">　</w:t>
    </w:r>
    <w:r w:rsidR="00B35B35">
      <w:rPr>
        <w:rFonts w:hint="eastAsia"/>
      </w:rPr>
      <w:t>2015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B05" w:rsidRDefault="00037B0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099D" w:rsidRDefault="0089099D" w:rsidP="00B35B35">
      <w:r>
        <w:separator/>
      </w:r>
    </w:p>
  </w:footnote>
  <w:footnote w:type="continuationSeparator" w:id="0">
    <w:p w:rsidR="0089099D" w:rsidRDefault="0089099D" w:rsidP="00B35B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B05" w:rsidRDefault="00037B0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B05" w:rsidRDefault="00037B05" w:rsidP="00037B05">
    <w:pPr>
      <w:pStyle w:val="a3"/>
      <w:rPr>
        <w:rFonts w:hint="eastAsia"/>
      </w:rPr>
    </w:pPr>
  </w:p>
  <w:p w:rsidR="00B35B35" w:rsidRPr="00037B05" w:rsidRDefault="00E73403" w:rsidP="00037B05">
    <w:pPr>
      <w:pStyle w:val="a3"/>
    </w:pPr>
    <w:r>
      <w:rPr>
        <w:noProof/>
      </w:rPr>
      <w:pict>
        <v:group id="Genko:A4:20:20:P:0::" o:spid="_x0000_s2453" style="position:absolute;left:0;text-align:left;margin-left:85pt;margin-top:1in;width:425.35pt;height:697.95pt;z-index:252070912;mso-position-horizontal-relative:page;mso-position-vertical-relative:page" coordorigin="1700,1440" coordsize="8507,13959">
          <v:rect id="_x0000_s2052" style="position:absolute;left:1700;top:1576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53" style="position:absolute;left:2125;top:1576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54" style="position:absolute;left:2551;top:1576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55" style="position:absolute;left:2976;top:1576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56" style="position:absolute;left:3401;top:1576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57" style="position:absolute;left:3827;top:1576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58" style="position:absolute;left:4252;top:1576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59" style="position:absolute;left:4677;top:1576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60" style="position:absolute;left:5103;top:1576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61" style="position:absolute;left:5528;top:1576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62" style="position:absolute;left:5953;top:1576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63" style="position:absolute;left:6379;top:1576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64" style="position:absolute;left:6804;top:1576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65" style="position:absolute;left:7230;top:1576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66" style="position:absolute;left:7655;top:1576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67" style="position:absolute;left:8080;top:1576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68" style="position:absolute;left:8506;top:1576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69" style="position:absolute;left:8931;top:1576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70" style="position:absolute;left:9356;top:1576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71" style="position:absolute;left:9782;top:1576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72" style="position:absolute;left:1700;top:2274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73" style="position:absolute;left:2125;top:2274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74" style="position:absolute;left:2551;top:2274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75" style="position:absolute;left:2976;top:2274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76" style="position:absolute;left:3401;top:2274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77" style="position:absolute;left:3827;top:2274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78" style="position:absolute;left:4252;top:2274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79" style="position:absolute;left:4677;top:2274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80" style="position:absolute;left:5103;top:2274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81" style="position:absolute;left:5528;top:2274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82" style="position:absolute;left:5953;top:2274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83" style="position:absolute;left:6379;top:2274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84" style="position:absolute;left:6804;top:2274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85" style="position:absolute;left:7230;top:2274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86" style="position:absolute;left:7655;top:2274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87" style="position:absolute;left:8080;top:2274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88" style="position:absolute;left:8506;top:2274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89" style="position:absolute;left:8931;top:2274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90" style="position:absolute;left:9356;top:2274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91" style="position:absolute;left:9782;top:2274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92" style="position:absolute;left:1700;top:2972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93" style="position:absolute;left:2125;top:2972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94" style="position:absolute;left:2551;top:2972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95" style="position:absolute;left:2976;top:2972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96" style="position:absolute;left:3401;top:2972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97" style="position:absolute;left:3827;top:2972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98" style="position:absolute;left:4252;top:2972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99" style="position:absolute;left:4677;top:2972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00" style="position:absolute;left:5103;top:2972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01" style="position:absolute;left:5528;top:2972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02" style="position:absolute;left:5953;top:2972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03" style="position:absolute;left:6379;top:2972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04" style="position:absolute;left:6804;top:2972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05" style="position:absolute;left:7230;top:2972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06" style="position:absolute;left:7655;top:2972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07" style="position:absolute;left:8080;top:2972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08" style="position:absolute;left:8506;top:2972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09" style="position:absolute;left:8931;top:2972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10" style="position:absolute;left:9356;top:2972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11" style="position:absolute;left:9782;top:2972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12" style="position:absolute;left:1700;top:3670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13" style="position:absolute;left:2125;top:3670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14" style="position:absolute;left:2551;top:3670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15" style="position:absolute;left:2976;top:3670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16" style="position:absolute;left:3401;top:3670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17" style="position:absolute;left:3827;top:3670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18" style="position:absolute;left:4252;top:3670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19" style="position:absolute;left:4677;top:3670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20" style="position:absolute;left:5103;top:3670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21" style="position:absolute;left:5528;top:3670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22" style="position:absolute;left:5953;top:3670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23" style="position:absolute;left:6379;top:3670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24" style="position:absolute;left:6804;top:3670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25" style="position:absolute;left:7230;top:3670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26" style="position:absolute;left:7655;top:3670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27" style="position:absolute;left:8080;top:3670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28" style="position:absolute;left:8506;top:3670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29" style="position:absolute;left:8931;top:3670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30" style="position:absolute;left:9356;top:3670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31" style="position:absolute;left:9782;top:3670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32" style="position:absolute;left:1700;top:436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33" style="position:absolute;left:2125;top:436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34" style="position:absolute;left:2551;top:436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35" style="position:absolute;left:2976;top:436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36" style="position:absolute;left:3401;top:436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37" style="position:absolute;left:3827;top:436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38" style="position:absolute;left:4252;top:436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39" style="position:absolute;left:4677;top:436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40" style="position:absolute;left:5103;top:436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41" style="position:absolute;left:5528;top:436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42" style="position:absolute;left:5953;top:436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43" style="position:absolute;left:6379;top:436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44" style="position:absolute;left:6804;top:436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45" style="position:absolute;left:7230;top:436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46" style="position:absolute;left:7655;top:436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47" style="position:absolute;left:8080;top:436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48" style="position:absolute;left:8506;top:436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49" style="position:absolute;left:8931;top:436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50" style="position:absolute;left:9356;top:436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51" style="position:absolute;left:9782;top:436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52" style="position:absolute;left:1700;top:506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53" style="position:absolute;left:2125;top:506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54" style="position:absolute;left:2551;top:506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55" style="position:absolute;left:2976;top:506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56" style="position:absolute;left:3401;top:506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57" style="position:absolute;left:3827;top:506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58" style="position:absolute;left:4252;top:506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59" style="position:absolute;left:4677;top:506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60" style="position:absolute;left:5103;top:506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61" style="position:absolute;left:5528;top:506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62" style="position:absolute;left:5953;top:506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63" style="position:absolute;left:6379;top:506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64" style="position:absolute;left:6804;top:506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65" style="position:absolute;left:7230;top:506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66" style="position:absolute;left:7655;top:506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67" style="position:absolute;left:8080;top:506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68" style="position:absolute;left:8506;top:506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69" style="position:absolute;left:8931;top:506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70" style="position:absolute;left:9356;top:506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71" style="position:absolute;left:9782;top:506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72" style="position:absolute;left:1700;top:576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73" style="position:absolute;left:2125;top:5764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74" style="position:absolute;left:2551;top:576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75" style="position:absolute;left:2976;top:576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76" style="position:absolute;left:3401;top:5764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77" style="position:absolute;left:3827;top:576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78" style="position:absolute;left:4252;top:576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79" style="position:absolute;left:4677;top:5764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80" style="position:absolute;left:5103;top:576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81" style="position:absolute;left:5528;top:576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82" style="position:absolute;left:5953;top:5764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83" style="position:absolute;left:6379;top:576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84" style="position:absolute;left:6804;top:5764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85" style="position:absolute;left:7230;top:576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86" style="position:absolute;left:7655;top:576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87" style="position:absolute;left:8080;top:5764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88" style="position:absolute;left:8506;top:576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89" style="position:absolute;left:8931;top:576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90" style="position:absolute;left:9356;top:5764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91" style="position:absolute;left:9782;top:576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92" style="position:absolute;left:1700;top:646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93" style="position:absolute;left:2125;top:6462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94" style="position:absolute;left:2551;top:646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95" style="position:absolute;left:2976;top:646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96" style="position:absolute;left:3401;top:6462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97" style="position:absolute;left:3827;top:646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98" style="position:absolute;left:4252;top:646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99" style="position:absolute;left:4677;top:6462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00" style="position:absolute;left:5103;top:646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01" style="position:absolute;left:5528;top:646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02" style="position:absolute;left:5953;top:6462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03" style="position:absolute;left:6379;top:646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04" style="position:absolute;left:6804;top:6462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05" style="position:absolute;left:7230;top:646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06" style="position:absolute;left:7655;top:646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07" style="position:absolute;left:8080;top:6462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08" style="position:absolute;left:8506;top:646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09" style="position:absolute;left:8931;top:646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10" style="position:absolute;left:9356;top:6462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11" style="position:absolute;left:9782;top:646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12" style="position:absolute;left:1700;top:716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13" style="position:absolute;left:2125;top:7160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14" style="position:absolute;left:2551;top:716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15" style="position:absolute;left:2976;top:716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16" style="position:absolute;left:3401;top:7160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17" style="position:absolute;left:3827;top:716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18" style="position:absolute;left:4252;top:716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19" style="position:absolute;left:4677;top:7160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20" style="position:absolute;left:5103;top:716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21" style="position:absolute;left:5528;top:716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22" style="position:absolute;left:5953;top:7160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23" style="position:absolute;left:6379;top:716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24" style="position:absolute;left:6804;top:7160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25" style="position:absolute;left:7230;top:716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26" style="position:absolute;left:7655;top:716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27" style="position:absolute;left:8080;top:7160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28" style="position:absolute;left:8506;top:716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29" style="position:absolute;left:8931;top:716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30" style="position:absolute;left:9356;top:7160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31" style="position:absolute;left:9782;top:716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32" style="position:absolute;left:1700;top:785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33" style="position:absolute;left:2125;top:785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34" style="position:absolute;left:2551;top:785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35" style="position:absolute;left:2976;top:785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36" style="position:absolute;left:3401;top:785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37" style="position:absolute;left:3827;top:785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38" style="position:absolute;left:4252;top:785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39" style="position:absolute;left:4677;top:785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40" style="position:absolute;left:5103;top:785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41" style="position:absolute;left:5528;top:785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42" style="position:absolute;left:5953;top:785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43" style="position:absolute;left:6379;top:785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44" style="position:absolute;left:6804;top:785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45" style="position:absolute;left:7230;top:785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46" style="position:absolute;left:7655;top:785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47" style="position:absolute;left:8080;top:785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48" style="position:absolute;left:8506;top:785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49" style="position:absolute;left:8931;top:785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50" style="position:absolute;left:9356;top:785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51" style="position:absolute;left:9782;top:785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52" style="position:absolute;left:1700;top:855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53" style="position:absolute;left:2125;top:855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54" style="position:absolute;left:2551;top:855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55" style="position:absolute;left:2976;top:855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56" style="position:absolute;left:3401;top:855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57" style="position:absolute;left:3827;top:855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58" style="position:absolute;left:4252;top:855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59" style="position:absolute;left:4677;top:855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60" style="position:absolute;left:5103;top:855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61" style="position:absolute;left:5528;top:855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62" style="position:absolute;left:5953;top:855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63" style="position:absolute;left:6379;top:855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64" style="position:absolute;left:6804;top:855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65" style="position:absolute;left:7230;top:855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66" style="position:absolute;left:7655;top:855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67" style="position:absolute;left:8080;top:855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68" style="position:absolute;left:8506;top:855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69" style="position:absolute;left:8931;top:855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70" style="position:absolute;left:9356;top:855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71" style="position:absolute;left:9782;top:855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72" style="position:absolute;left:1700;top:925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73" style="position:absolute;left:2125;top:9254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74" style="position:absolute;left:2551;top:925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75" style="position:absolute;left:2976;top:925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76" style="position:absolute;left:3401;top:9254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77" style="position:absolute;left:3827;top:925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78" style="position:absolute;left:4252;top:925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79" style="position:absolute;left:4677;top:9254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80" style="position:absolute;left:5103;top:925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81" style="position:absolute;left:5528;top:925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82" style="position:absolute;left:5953;top:9254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83" style="position:absolute;left:6379;top:925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84" style="position:absolute;left:6804;top:9254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85" style="position:absolute;left:7230;top:925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86" style="position:absolute;left:7655;top:925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87" style="position:absolute;left:8080;top:9254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88" style="position:absolute;left:8506;top:925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89" style="position:absolute;left:8931;top:925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90" style="position:absolute;left:9356;top:9254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91" style="position:absolute;left:9782;top:925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92" style="position:absolute;left:1700;top:995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93" style="position:absolute;left:2125;top:9952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94" style="position:absolute;left:2551;top:995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95" style="position:absolute;left:2976;top:995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96" style="position:absolute;left:3401;top:9952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97" style="position:absolute;left:3827;top:995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98" style="position:absolute;left:4252;top:995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99" style="position:absolute;left:4677;top:9952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00" style="position:absolute;left:5103;top:995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01" style="position:absolute;left:5528;top:995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02" style="position:absolute;left:5953;top:9952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03" style="position:absolute;left:6379;top:995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04" style="position:absolute;left:6804;top:9952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05" style="position:absolute;left:7230;top:995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06" style="position:absolute;left:7655;top:995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07" style="position:absolute;left:8080;top:9952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08" style="position:absolute;left:8506;top:995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09" style="position:absolute;left:8931;top:995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10" style="position:absolute;left:9356;top:9952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11" style="position:absolute;left:9782;top:995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12" style="position:absolute;left:1700;top:1065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13" style="position:absolute;left:2125;top:10650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14" style="position:absolute;left:2551;top:1065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15" style="position:absolute;left:2976;top:1065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16" style="position:absolute;left:3401;top:10650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17" style="position:absolute;left:3827;top:1065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18" style="position:absolute;left:4252;top:1065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19" style="position:absolute;left:4677;top:10650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20" style="position:absolute;left:5103;top:1065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21" style="position:absolute;left:5528;top:1065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22" style="position:absolute;left:5953;top:10650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23" style="position:absolute;left:6379;top:1065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24" style="position:absolute;left:6804;top:10650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25" style="position:absolute;left:7230;top:1065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26" style="position:absolute;left:7655;top:1065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27" style="position:absolute;left:8080;top:10650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28" style="position:absolute;left:8506;top:1065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29" style="position:absolute;left:8931;top:1065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30" style="position:absolute;left:9356;top:10650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31" style="position:absolute;left:9782;top:1065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32" style="position:absolute;left:1700;top:1134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33" style="position:absolute;left:2125;top:1134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34" style="position:absolute;left:2551;top:1134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35" style="position:absolute;left:2976;top:1134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36" style="position:absolute;left:3401;top:1134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37" style="position:absolute;left:3827;top:1134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38" style="position:absolute;left:4252;top:1134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39" style="position:absolute;left:4677;top:1134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40" style="position:absolute;left:5103;top:1134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41" style="position:absolute;left:5528;top:1134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42" style="position:absolute;left:5953;top:1134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43" style="position:absolute;left:6379;top:1134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44" style="position:absolute;left:6804;top:1134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45" style="position:absolute;left:7230;top:1134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46" style="position:absolute;left:7655;top:1134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47" style="position:absolute;left:8080;top:1134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48" style="position:absolute;left:8506;top:1134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49" style="position:absolute;left:8931;top:1134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50" style="position:absolute;left:9356;top:1134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51" style="position:absolute;left:9782;top:1134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52" style="position:absolute;left:1700;top:1204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53" style="position:absolute;left:2125;top:1204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54" style="position:absolute;left:2551;top:1204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55" style="position:absolute;left:2976;top:1204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56" style="position:absolute;left:3401;top:1204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57" style="position:absolute;left:3827;top:1204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58" style="position:absolute;left:4252;top:1204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59" style="position:absolute;left:4677;top:1204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60" style="position:absolute;left:5103;top:1204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61" style="position:absolute;left:5528;top:1204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62" style="position:absolute;left:5953;top:1204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63" style="position:absolute;left:6379;top:1204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64" style="position:absolute;left:6804;top:1204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65" style="position:absolute;left:7230;top:1204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66" style="position:absolute;left:7655;top:1204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67" style="position:absolute;left:8080;top:1204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68" style="position:absolute;left:8506;top:1204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69" style="position:absolute;left:8931;top:1204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70" style="position:absolute;left:9356;top:1204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71" style="position:absolute;left:9782;top:1204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72" style="position:absolute;left:1700;top:12743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73" style="position:absolute;left:2125;top:12743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74" style="position:absolute;left:2551;top:12743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75" style="position:absolute;left:2976;top:12743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76" style="position:absolute;left:3401;top:12743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77" style="position:absolute;left:3827;top:12743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78" style="position:absolute;left:4252;top:12743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79" style="position:absolute;left:4677;top:12743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80" style="position:absolute;left:5103;top:12743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81" style="position:absolute;left:5528;top:12743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82" style="position:absolute;left:5953;top:12743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83" style="position:absolute;left:6379;top:12743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84" style="position:absolute;left:6804;top:12743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85" style="position:absolute;left:7230;top:12743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86" style="position:absolute;left:7655;top:12743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87" style="position:absolute;left:8080;top:12743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88" style="position:absolute;left:8506;top:12743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89" style="position:absolute;left:8931;top:12743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90" style="position:absolute;left:9356;top:12743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91" style="position:absolute;left:9782;top:12743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92" style="position:absolute;left:1700;top:13441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93" style="position:absolute;left:2125;top:13441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94" style="position:absolute;left:2551;top:13441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95" style="position:absolute;left:2976;top:13441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96" style="position:absolute;left:3401;top:13441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97" style="position:absolute;left:3827;top:13441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98" style="position:absolute;left:4252;top:13441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99" style="position:absolute;left:4677;top:13441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00" style="position:absolute;left:5103;top:13441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01" style="position:absolute;left:5528;top:13441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02" style="position:absolute;left:5953;top:13441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03" style="position:absolute;left:6379;top:13441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04" style="position:absolute;left:6804;top:13441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05" style="position:absolute;left:7230;top:13441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06" style="position:absolute;left:7655;top:13441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07" style="position:absolute;left:8080;top:13441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08" style="position:absolute;left:8506;top:13441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09" style="position:absolute;left:8931;top:13441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10" style="position:absolute;left:9356;top:13441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11" style="position:absolute;left:9782;top:13441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12" style="position:absolute;left:1700;top:14139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13" style="position:absolute;left:2125;top:14139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14" style="position:absolute;left:2551;top:14139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15" style="position:absolute;left:2976;top:14139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16" style="position:absolute;left:3401;top:14139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17" style="position:absolute;left:3827;top:14139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18" style="position:absolute;left:4252;top:14139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19" style="position:absolute;left:4677;top:14139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20" style="position:absolute;left:5103;top:14139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21" style="position:absolute;left:5528;top:14139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22" style="position:absolute;left:5953;top:14139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23" style="position:absolute;left:6379;top:14139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24" style="position:absolute;left:6804;top:14139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25" style="position:absolute;left:7230;top:14139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26" style="position:absolute;left:7655;top:14139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27" style="position:absolute;left:8080;top:14139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28" style="position:absolute;left:8506;top:14139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29" style="position:absolute;left:8931;top:14139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30" style="position:absolute;left:9356;top:14139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31" style="position:absolute;left:9782;top:14139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32" style="position:absolute;left:1700;top:14837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33" style="position:absolute;left:2125;top:14837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34" style="position:absolute;left:2551;top:14837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35" style="position:absolute;left:2976;top:14837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36" style="position:absolute;left:3401;top:14837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37" style="position:absolute;left:3827;top:14837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38" style="position:absolute;left:4252;top:14837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39" style="position:absolute;left:4677;top:14837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40" style="position:absolute;left:5103;top:14837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41" style="position:absolute;left:5528;top:14837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42" style="position:absolute;left:5953;top:14837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43" style="position:absolute;left:6379;top:14837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44" style="position:absolute;left:6804;top:14837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45" style="position:absolute;left:7230;top:14837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46" style="position:absolute;left:7655;top:14837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47" style="position:absolute;left:8080;top:14837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48" style="position:absolute;left:8506;top:14837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49" style="position:absolute;left:8931;top:14837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50" style="position:absolute;left:9356;top:14837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51" style="position:absolute;left:9782;top:14837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52" style="position:absolute;left:1700;top:1440;width:8507;height:13959;visibility:visible;mso-position-horizontal-relative:page;mso-position-vertical-relative:page" filled="f" strokecolor="#009300" strokeweight="1pt">
            <v:fill opacity="0"/>
            <v:textbox inset="5.85pt,.7pt,5.85pt,.7pt"/>
          </v:rect>
          <w10:wrap anchorx="page" anchory="page"/>
        </v:group>
      </w:pict>
    </w:r>
    <w:r w:rsidR="00B35B35">
      <w:rPr>
        <w:rFonts w:hint="eastAsia"/>
      </w:rPr>
      <w:t xml:space="preserve">　</w:t>
    </w:r>
    <w:r w:rsidR="00037B05">
      <w:rPr>
        <w:rFonts w:asciiTheme="majorEastAsia" w:eastAsiaTheme="majorEastAsia" w:hAnsiTheme="majorEastAsia" w:hint="eastAsia"/>
        <w:b/>
      </w:rPr>
      <w:t>サービス管理・経営系科目Ⅰ　　科目修了レポート②</w:t>
    </w:r>
  </w:p>
  <w:p w:rsidR="00037B05" w:rsidRDefault="00037B05" w:rsidP="00B35B35">
    <w:pPr>
      <w:pStyle w:val="a3"/>
      <w:rPr>
        <w:rFonts w:hint="eastAsia"/>
      </w:rPr>
    </w:pPr>
    <w:r>
      <w:rPr>
        <w:rFonts w:hint="eastAsia"/>
      </w:rPr>
      <w:t>講義・演習を通して学んだことを参考にして、所属組織でサービス管理・サービス改善等を行う場合の課題について</w:t>
    </w:r>
    <w:r>
      <w:rPr>
        <w:rFonts w:hint="eastAsia"/>
      </w:rPr>
      <w:t>800~1200</w:t>
    </w:r>
    <w:r>
      <w:rPr>
        <w:rFonts w:hint="eastAsia"/>
      </w:rPr>
      <w:t>字程度でまとめなさい。</w:t>
    </w:r>
  </w:p>
  <w:p w:rsidR="00B35B35" w:rsidRPr="00B35B35" w:rsidRDefault="00037B05" w:rsidP="00B35B35">
    <w:pPr>
      <w:pStyle w:val="a3"/>
    </w:pPr>
    <w:r>
      <w:rPr>
        <w:rFonts w:hint="eastAsia"/>
      </w:rPr>
      <w:t>氏名：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B05" w:rsidRDefault="00037B0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6146" style="mso-position-horizontal-relative:page;mso-position-vertical-relative:page" fillcolor="white">
      <v:fill color="white" opacity="0"/>
      <v:stroke weight=".5pt"/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35B35"/>
    <w:rsid w:val="00037B05"/>
    <w:rsid w:val="000701E1"/>
    <w:rsid w:val="005D3AB1"/>
    <w:rsid w:val="0089099D"/>
    <w:rsid w:val="00901A52"/>
    <w:rsid w:val="009B43CB"/>
    <w:rsid w:val="00AF3FEE"/>
    <w:rsid w:val="00B35B35"/>
    <w:rsid w:val="00B460D3"/>
    <w:rsid w:val="00D40D96"/>
    <w:rsid w:val="00E73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style="mso-position-horizontal-relative:page;mso-position-vertical-relative:page" fillcolor="white">
      <v:fill color="white" opacity="0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D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35B3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B35B35"/>
  </w:style>
  <w:style w:type="paragraph" w:styleId="a5">
    <w:name w:val="footer"/>
    <w:basedOn w:val="a"/>
    <w:link w:val="a6"/>
    <w:uiPriority w:val="99"/>
    <w:semiHidden/>
    <w:unhideWhenUsed/>
    <w:rsid w:val="00B35B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B35B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F578D6-AE17-4229-B09D-EBB1CC0F3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0</Words>
  <Characters>0</Characters>
  <Application>Microsoft Office Word</Application>
  <DocSecurity>0</DocSecurity>
  <Lines>1</Lines>
  <Paragraphs>1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3</cp:revision>
  <dcterms:created xsi:type="dcterms:W3CDTF">2015-05-24T05:33:00Z</dcterms:created>
  <dcterms:modified xsi:type="dcterms:W3CDTF">2016-12-19T01:07:00Z</dcterms:modified>
</cp:coreProperties>
</file>